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CFCE" w14:textId="143963BB" w:rsidR="00E4358B" w:rsidRDefault="00E4358B">
      <w:pPr>
        <w:rPr>
          <w:sz w:val="28"/>
        </w:rPr>
      </w:pPr>
    </w:p>
    <w:p w14:paraId="78B3C10A" w14:textId="6A4F6770" w:rsidR="00FD5CA0" w:rsidRDefault="00FD5CA0">
      <w:pPr>
        <w:rPr>
          <w:sz w:val="28"/>
        </w:rPr>
      </w:pPr>
    </w:p>
    <w:p w14:paraId="034034CB" w14:textId="4274C8AB" w:rsidR="00FD5CA0" w:rsidRDefault="00FD5CA0">
      <w:pPr>
        <w:rPr>
          <w:sz w:val="28"/>
        </w:rPr>
      </w:pPr>
    </w:p>
    <w:p w14:paraId="15431021" w14:textId="49C9E0A5" w:rsidR="00FD5CA0" w:rsidRDefault="00FD5CA0">
      <w:pPr>
        <w:rPr>
          <w:sz w:val="28"/>
        </w:rPr>
      </w:pPr>
    </w:p>
    <w:p w14:paraId="60BBFB46" w14:textId="62B55D05" w:rsidR="00FD5CA0" w:rsidRDefault="00FD5CA0">
      <w:pPr>
        <w:rPr>
          <w:sz w:val="28"/>
        </w:rPr>
      </w:pPr>
    </w:p>
    <w:p w14:paraId="62BE6700" w14:textId="394D6BA7" w:rsidR="00FD5CA0" w:rsidRDefault="00FD5CA0">
      <w:pPr>
        <w:rPr>
          <w:sz w:val="28"/>
        </w:rPr>
      </w:pPr>
    </w:p>
    <w:p w14:paraId="6A27A701" w14:textId="1D8FD7B2" w:rsidR="00FD5CA0" w:rsidRDefault="00FD5CA0">
      <w:pPr>
        <w:rPr>
          <w:sz w:val="28"/>
        </w:rPr>
      </w:pPr>
    </w:p>
    <w:p w14:paraId="32528C3A" w14:textId="2394BD64" w:rsidR="00FD5CA0" w:rsidRDefault="00FD5CA0">
      <w:pPr>
        <w:rPr>
          <w:sz w:val="28"/>
        </w:rPr>
      </w:pPr>
    </w:p>
    <w:p w14:paraId="1C326E9C" w14:textId="10FACA65" w:rsidR="00FD5CA0" w:rsidRPr="00FD5CA0" w:rsidRDefault="00FD5CA0" w:rsidP="00FD5CA0">
      <w:pPr>
        <w:jc w:val="center"/>
        <w:rPr>
          <w:b/>
          <w:sz w:val="56"/>
        </w:rPr>
      </w:pPr>
      <w:r w:rsidRPr="00FD5CA0">
        <w:rPr>
          <w:b/>
          <w:sz w:val="56"/>
        </w:rPr>
        <w:t>Activity Planning Sheet</w:t>
      </w:r>
    </w:p>
    <w:p w14:paraId="003347C2" w14:textId="61CFE551" w:rsidR="00FD5CA0" w:rsidRPr="00FD5CA0" w:rsidRDefault="00FD5CA0" w:rsidP="00FD5CA0">
      <w:pPr>
        <w:jc w:val="center"/>
        <w:rPr>
          <w:sz w:val="56"/>
        </w:rPr>
      </w:pPr>
      <w:r w:rsidRPr="00FD5CA0">
        <w:rPr>
          <w:sz w:val="56"/>
        </w:rPr>
        <w:t>Student Name</w:t>
      </w:r>
    </w:p>
    <w:p w14:paraId="7F9D45B7" w14:textId="7E7AE169" w:rsidR="00FD5CA0" w:rsidRPr="00FD5CA0" w:rsidRDefault="00FD5CA0" w:rsidP="00FD5CA0">
      <w:pPr>
        <w:jc w:val="center"/>
        <w:rPr>
          <w:sz w:val="56"/>
        </w:rPr>
      </w:pPr>
      <w:r w:rsidRPr="00FD5CA0">
        <w:rPr>
          <w:sz w:val="5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FD5CA0">
        <w:rPr>
          <w:sz w:val="56"/>
        </w:rPr>
        <w:instrText xml:space="preserve"> FORMTEXT </w:instrText>
      </w:r>
      <w:r w:rsidRPr="00FD5CA0">
        <w:rPr>
          <w:sz w:val="56"/>
        </w:rPr>
      </w:r>
      <w:r w:rsidRPr="00FD5CA0">
        <w:rPr>
          <w:sz w:val="56"/>
        </w:rPr>
        <w:fldChar w:fldCharType="separate"/>
      </w:r>
      <w:r w:rsidRPr="00FD5CA0">
        <w:rPr>
          <w:noProof/>
          <w:sz w:val="56"/>
        </w:rPr>
        <w:t> </w:t>
      </w:r>
      <w:r w:rsidRPr="00FD5CA0">
        <w:rPr>
          <w:noProof/>
          <w:sz w:val="56"/>
        </w:rPr>
        <w:t> </w:t>
      </w:r>
      <w:r w:rsidRPr="00FD5CA0">
        <w:rPr>
          <w:noProof/>
          <w:sz w:val="56"/>
        </w:rPr>
        <w:t> </w:t>
      </w:r>
      <w:r w:rsidRPr="00FD5CA0">
        <w:rPr>
          <w:noProof/>
          <w:sz w:val="56"/>
        </w:rPr>
        <w:t> </w:t>
      </w:r>
      <w:r w:rsidRPr="00FD5CA0">
        <w:rPr>
          <w:noProof/>
          <w:sz w:val="56"/>
        </w:rPr>
        <w:t> </w:t>
      </w:r>
      <w:r w:rsidRPr="00FD5CA0">
        <w:rPr>
          <w:sz w:val="56"/>
        </w:rPr>
        <w:fldChar w:fldCharType="end"/>
      </w:r>
      <w:bookmarkEnd w:id="0"/>
    </w:p>
    <w:p w14:paraId="0AC8175D" w14:textId="77777777" w:rsidR="00D56734" w:rsidRDefault="00D56734">
      <w:pPr>
        <w:rPr>
          <w:b/>
          <w:sz w:val="28"/>
        </w:rPr>
      </w:pPr>
      <w:r>
        <w:rPr>
          <w:b/>
          <w:sz w:val="28"/>
        </w:rPr>
        <w:br w:type="page"/>
      </w:r>
    </w:p>
    <w:p w14:paraId="3934F246" w14:textId="77777777" w:rsidR="00E4358B" w:rsidRDefault="00E4358B">
      <w:pPr>
        <w:rPr>
          <w:b/>
          <w:sz w:val="28"/>
        </w:rPr>
      </w:pPr>
      <w:r w:rsidRPr="00D56734">
        <w:rPr>
          <w:b/>
          <w:sz w:val="28"/>
        </w:rPr>
        <w:lastRenderedPageBreak/>
        <w:t>Form No 1.</w:t>
      </w:r>
      <w:r w:rsidR="00D56734" w:rsidRPr="00D56734">
        <w:rPr>
          <w:b/>
          <w:sz w:val="28"/>
        </w:rPr>
        <w:t xml:space="preserve"> Planning the activity.</w:t>
      </w:r>
    </w:p>
    <w:p w14:paraId="3F3F36B4" w14:textId="77777777" w:rsidR="00FE450C" w:rsidRPr="00FE450C" w:rsidRDefault="00FE450C">
      <w:pPr>
        <w:rPr>
          <w:sz w:val="28"/>
        </w:rPr>
      </w:pPr>
    </w:p>
    <w:p w14:paraId="772277F8" w14:textId="77777777" w:rsidR="00FE450C" w:rsidRDefault="00FE450C" w:rsidP="00FE450C">
      <w:pPr>
        <w:pStyle w:val="ListParagraph"/>
        <w:numPr>
          <w:ilvl w:val="0"/>
          <w:numId w:val="1"/>
        </w:numPr>
        <w:rPr>
          <w:sz w:val="28"/>
        </w:rPr>
      </w:pPr>
      <w:r w:rsidRPr="00FE450C">
        <w:rPr>
          <w:sz w:val="28"/>
        </w:rPr>
        <w:t xml:space="preserve">What is the play </w:t>
      </w:r>
      <w:proofErr w:type="gramStart"/>
      <w:r w:rsidRPr="00FE450C">
        <w:rPr>
          <w:sz w:val="28"/>
        </w:rPr>
        <w:t>activity ?</w:t>
      </w:r>
      <w:proofErr w:type="gramEnd"/>
    </w:p>
    <w:p w14:paraId="343E3D5C" w14:textId="43F4B814" w:rsidR="00E417D9" w:rsidRDefault="00047D19" w:rsidP="00E20A3B">
      <w:pPr>
        <w:pStyle w:val="ListParagraph"/>
        <w:rPr>
          <w:sz w:val="28"/>
        </w:rPr>
      </w:pPr>
      <w:r>
        <w:rPr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"/>
    </w:p>
    <w:p w14:paraId="5D209DE3" w14:textId="5D103A5C" w:rsidR="003C39E0" w:rsidRDefault="003C39E0" w:rsidP="00E20A3B">
      <w:pPr>
        <w:pStyle w:val="ListParagraph"/>
        <w:rPr>
          <w:sz w:val="28"/>
        </w:rPr>
      </w:pPr>
    </w:p>
    <w:p w14:paraId="529BC046" w14:textId="77777777" w:rsidR="003C39E0" w:rsidRPr="00E20A3B" w:rsidRDefault="003C39E0" w:rsidP="00E20A3B">
      <w:pPr>
        <w:pStyle w:val="ListParagraph"/>
        <w:rPr>
          <w:sz w:val="28"/>
        </w:rPr>
      </w:pPr>
    </w:p>
    <w:p w14:paraId="52C4BC01" w14:textId="77777777" w:rsidR="00FE450C" w:rsidRPr="00E20A3B" w:rsidRDefault="00FE450C" w:rsidP="00E20A3B">
      <w:pPr>
        <w:pStyle w:val="ListParagraph"/>
        <w:numPr>
          <w:ilvl w:val="0"/>
          <w:numId w:val="1"/>
        </w:numPr>
        <w:rPr>
          <w:sz w:val="28"/>
        </w:rPr>
      </w:pPr>
      <w:r w:rsidRPr="00E20A3B">
        <w:rPr>
          <w:sz w:val="28"/>
        </w:rPr>
        <w:t xml:space="preserve">What </w:t>
      </w:r>
      <w:r w:rsidRPr="00E20A3B">
        <w:rPr>
          <w:b/>
          <w:sz w:val="28"/>
        </w:rPr>
        <w:t>type</w:t>
      </w:r>
      <w:r w:rsidR="00B51012" w:rsidRPr="00E20A3B">
        <w:rPr>
          <w:b/>
          <w:sz w:val="28"/>
        </w:rPr>
        <w:t>/types</w:t>
      </w:r>
      <w:r w:rsidRPr="00E20A3B">
        <w:rPr>
          <w:sz w:val="28"/>
        </w:rPr>
        <w:t xml:space="preserve"> of </w:t>
      </w:r>
      <w:proofErr w:type="gramStart"/>
      <w:r w:rsidR="00C710F2" w:rsidRPr="00E20A3B">
        <w:rPr>
          <w:sz w:val="28"/>
        </w:rPr>
        <w:t>play</w:t>
      </w:r>
      <w:r w:rsidR="00B51012" w:rsidRPr="00E20A3B">
        <w:rPr>
          <w:sz w:val="28"/>
        </w:rPr>
        <w:t xml:space="preserve"> </w:t>
      </w:r>
      <w:r w:rsidR="00C710F2" w:rsidRPr="00E20A3B">
        <w:rPr>
          <w:sz w:val="28"/>
        </w:rPr>
        <w:t xml:space="preserve"> </w:t>
      </w:r>
      <w:r w:rsidRPr="00E20A3B">
        <w:rPr>
          <w:sz w:val="28"/>
        </w:rPr>
        <w:t>activity</w:t>
      </w:r>
      <w:proofErr w:type="gramEnd"/>
      <w:r w:rsidRPr="00E20A3B">
        <w:rPr>
          <w:sz w:val="28"/>
        </w:rPr>
        <w:t xml:space="preserve"> is </w:t>
      </w:r>
      <w:proofErr w:type="gramStart"/>
      <w:r w:rsidRPr="00E20A3B">
        <w:rPr>
          <w:sz w:val="28"/>
        </w:rPr>
        <w:t>this ?</w:t>
      </w:r>
      <w:proofErr w:type="gramEnd"/>
    </w:p>
    <w:tbl>
      <w:tblPr>
        <w:tblStyle w:val="TableGrid"/>
        <w:tblW w:w="86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17"/>
      </w:tblGrid>
      <w:tr w:rsidR="00FE450C" w14:paraId="1BF1FFEB" w14:textId="77777777" w:rsidTr="00B51012">
        <w:trPr>
          <w:trHeight w:val="423"/>
        </w:trPr>
        <w:tc>
          <w:tcPr>
            <w:tcW w:w="5954" w:type="dxa"/>
          </w:tcPr>
          <w:p w14:paraId="606D4276" w14:textId="611F61F3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</w:t>
            </w:r>
            <w:r w:rsidR="00C710F2">
              <w:rPr>
                <w:sz w:val="28"/>
              </w:rPr>
              <w:t>Vigorous</w:t>
            </w:r>
            <w:r>
              <w:rPr>
                <w:sz w:val="28"/>
              </w:rPr>
              <w:t xml:space="preserve"> Play</w:t>
            </w:r>
          </w:p>
        </w:tc>
        <w:tc>
          <w:tcPr>
            <w:tcW w:w="2717" w:type="dxa"/>
          </w:tcPr>
          <w:p w14:paraId="5A9B8960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   </w:t>
            </w:r>
            <w:r>
              <w:rPr>
                <w:sz w:val="28"/>
              </w:rPr>
              <w:t>Creative Play</w:t>
            </w:r>
          </w:p>
        </w:tc>
      </w:tr>
      <w:tr w:rsidR="00FE450C" w14:paraId="21EBB74F" w14:textId="77777777" w:rsidTr="00B51012">
        <w:trPr>
          <w:trHeight w:val="423"/>
        </w:trPr>
        <w:tc>
          <w:tcPr>
            <w:tcW w:w="5954" w:type="dxa"/>
          </w:tcPr>
          <w:p w14:paraId="2DF39E42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</w:t>
            </w:r>
            <w:r>
              <w:rPr>
                <w:sz w:val="28"/>
              </w:rPr>
              <w:t>Discovery Play</w:t>
            </w:r>
          </w:p>
        </w:tc>
        <w:tc>
          <w:tcPr>
            <w:tcW w:w="2717" w:type="dxa"/>
          </w:tcPr>
          <w:p w14:paraId="760B132E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   </w:t>
            </w:r>
            <w:r>
              <w:rPr>
                <w:sz w:val="28"/>
              </w:rPr>
              <w:t>Games</w:t>
            </w:r>
          </w:p>
        </w:tc>
      </w:tr>
      <w:tr w:rsidR="00FE450C" w14:paraId="35FADF8F" w14:textId="77777777" w:rsidTr="00B51012">
        <w:trPr>
          <w:trHeight w:val="423"/>
        </w:trPr>
        <w:tc>
          <w:tcPr>
            <w:tcW w:w="5954" w:type="dxa"/>
          </w:tcPr>
          <w:p w14:paraId="6AE4253E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</w:t>
            </w:r>
            <w:r>
              <w:rPr>
                <w:sz w:val="28"/>
              </w:rPr>
              <w:t>Play which supports language development</w:t>
            </w:r>
          </w:p>
        </w:tc>
        <w:tc>
          <w:tcPr>
            <w:tcW w:w="2717" w:type="dxa"/>
          </w:tcPr>
          <w:p w14:paraId="4D75A9AB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   </w:t>
            </w:r>
            <w:r>
              <w:rPr>
                <w:sz w:val="28"/>
              </w:rPr>
              <w:t>Symbolic Play</w:t>
            </w:r>
          </w:p>
        </w:tc>
      </w:tr>
      <w:tr w:rsidR="00FE450C" w14:paraId="4968481A" w14:textId="77777777" w:rsidTr="00B51012">
        <w:trPr>
          <w:trHeight w:val="423"/>
        </w:trPr>
        <w:tc>
          <w:tcPr>
            <w:tcW w:w="5954" w:type="dxa"/>
          </w:tcPr>
          <w:p w14:paraId="745F5400" w14:textId="77777777" w:rsidR="00FE450C" w:rsidRPr="00FE450C" w:rsidRDefault="00FE450C" w:rsidP="00FE450C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</w:t>
            </w:r>
            <w:r>
              <w:rPr>
                <w:sz w:val="28"/>
              </w:rPr>
              <w:t>Play with Technology</w:t>
            </w:r>
          </w:p>
        </w:tc>
        <w:tc>
          <w:tcPr>
            <w:tcW w:w="2717" w:type="dxa"/>
          </w:tcPr>
          <w:p w14:paraId="08268927" w14:textId="77777777" w:rsidR="00FE450C" w:rsidRPr="00FE450C" w:rsidRDefault="00FE450C" w:rsidP="00FE450C">
            <w:pPr>
              <w:rPr>
                <w:sz w:val="28"/>
              </w:rPr>
            </w:pPr>
          </w:p>
        </w:tc>
      </w:tr>
    </w:tbl>
    <w:p w14:paraId="40A2EA5B" w14:textId="77777777" w:rsidR="00FE450C" w:rsidRPr="00FE450C" w:rsidRDefault="00FE450C" w:rsidP="00FE450C">
      <w:pPr>
        <w:rPr>
          <w:sz w:val="28"/>
        </w:rPr>
      </w:pPr>
    </w:p>
    <w:p w14:paraId="450587E4" w14:textId="6FC67F45" w:rsidR="00D56734" w:rsidRDefault="00C710F2" w:rsidP="00D5673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sources you</w:t>
      </w:r>
      <w:r w:rsidR="00D56734" w:rsidRPr="00D56734">
        <w:rPr>
          <w:sz w:val="28"/>
        </w:rPr>
        <w:t xml:space="preserve"> will need - Try to include </w:t>
      </w:r>
      <w:proofErr w:type="gramStart"/>
      <w:r w:rsidR="00D56734" w:rsidRPr="00C710F2">
        <w:rPr>
          <w:b/>
          <w:sz w:val="28"/>
        </w:rPr>
        <w:t xml:space="preserve">all </w:t>
      </w:r>
      <w:r w:rsidR="00D56734" w:rsidRPr="00D56734">
        <w:rPr>
          <w:sz w:val="28"/>
        </w:rPr>
        <w:t>of</w:t>
      </w:r>
      <w:proofErr w:type="gramEnd"/>
      <w:r w:rsidR="00D56734" w:rsidRPr="00D56734">
        <w:rPr>
          <w:sz w:val="28"/>
        </w:rPr>
        <w:t xml:space="preserve"> the </w:t>
      </w:r>
      <w:r w:rsidR="00D56734" w:rsidRPr="00C710F2">
        <w:rPr>
          <w:b/>
          <w:sz w:val="28"/>
        </w:rPr>
        <w:t>materials</w:t>
      </w:r>
      <w:r w:rsidR="00D56734" w:rsidRPr="00D56734">
        <w:rPr>
          <w:sz w:val="28"/>
        </w:rPr>
        <w:t xml:space="preserve"> and </w:t>
      </w:r>
      <w:r w:rsidR="00D56734" w:rsidRPr="00C710F2">
        <w:rPr>
          <w:b/>
          <w:sz w:val="28"/>
        </w:rPr>
        <w:t>equipment</w:t>
      </w:r>
      <w:r w:rsidR="00D56734" w:rsidRPr="00D56734">
        <w:rPr>
          <w:sz w:val="28"/>
        </w:rPr>
        <w:t xml:space="preserve"> you will need to undertake this play activity.</w:t>
      </w:r>
    </w:p>
    <w:p w14:paraId="2B981FA7" w14:textId="74C555AB" w:rsidR="003C39E0" w:rsidRPr="003C39E0" w:rsidRDefault="003C39E0" w:rsidP="003C39E0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58A7F90" w14:textId="436DABF3" w:rsidR="00B51012" w:rsidRDefault="00B51012" w:rsidP="007F4635">
      <w:pPr>
        <w:ind w:left="360"/>
        <w:rPr>
          <w:sz w:val="28"/>
        </w:rPr>
      </w:pPr>
    </w:p>
    <w:p w14:paraId="3D4CABE7" w14:textId="77777777" w:rsidR="00B51012" w:rsidRDefault="00B51012" w:rsidP="00B5101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ill you involve the children in planning or organising the </w:t>
      </w:r>
      <w:proofErr w:type="gramStart"/>
      <w:r>
        <w:rPr>
          <w:sz w:val="28"/>
        </w:rPr>
        <w:t>activity ?</w:t>
      </w:r>
      <w:proofErr w:type="gramEnd"/>
    </w:p>
    <w:p w14:paraId="416B88AC" w14:textId="559330BD" w:rsidR="00B51012" w:rsidRDefault="00B51012" w:rsidP="00B51012">
      <w:pPr>
        <w:ind w:left="720"/>
        <w:rPr>
          <w:sz w:val="28"/>
        </w:rPr>
      </w:pPr>
      <w:r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3"/>
      <w:r>
        <w:rPr>
          <w:sz w:val="28"/>
        </w:rPr>
        <w:t xml:space="preserve">     Yes          </w:t>
      </w:r>
    </w:p>
    <w:p w14:paraId="5566FA76" w14:textId="77777777" w:rsidR="00B51012" w:rsidRPr="00B51012" w:rsidRDefault="00B51012" w:rsidP="00B51012">
      <w:pPr>
        <w:ind w:left="720"/>
        <w:rPr>
          <w:sz w:val="28"/>
        </w:rPr>
      </w:pP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    No</w:t>
      </w:r>
    </w:p>
    <w:p w14:paraId="6AA361BF" w14:textId="77777777" w:rsidR="00D56734" w:rsidRPr="00D56734" w:rsidRDefault="00D56734">
      <w:pPr>
        <w:rPr>
          <w:sz w:val="28"/>
        </w:rPr>
      </w:pPr>
    </w:p>
    <w:p w14:paraId="18E9D746" w14:textId="77777777" w:rsidR="00D56734" w:rsidRDefault="00D56734" w:rsidP="00D56734">
      <w:pPr>
        <w:pStyle w:val="ListParagraph"/>
        <w:numPr>
          <w:ilvl w:val="0"/>
          <w:numId w:val="1"/>
        </w:numPr>
        <w:rPr>
          <w:sz w:val="28"/>
        </w:rPr>
      </w:pPr>
      <w:r w:rsidRPr="00D56734">
        <w:rPr>
          <w:sz w:val="28"/>
        </w:rPr>
        <w:t>This activity will take place …</w:t>
      </w:r>
    </w:p>
    <w:tbl>
      <w:tblPr>
        <w:tblStyle w:val="TableGrid"/>
        <w:tblW w:w="87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508"/>
      </w:tblGrid>
      <w:tr w:rsidR="00D56734" w:rsidRPr="00FE450C" w14:paraId="015F4428" w14:textId="77777777" w:rsidTr="00B51012">
        <w:trPr>
          <w:trHeight w:val="479"/>
        </w:trPr>
        <w:tc>
          <w:tcPr>
            <w:tcW w:w="4287" w:type="dxa"/>
          </w:tcPr>
          <w:p w14:paraId="5DF447B5" w14:textId="77777777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On the floor</w:t>
            </w:r>
          </w:p>
        </w:tc>
        <w:tc>
          <w:tcPr>
            <w:tcW w:w="4508" w:type="dxa"/>
          </w:tcPr>
          <w:p w14:paraId="7F6FDC31" w14:textId="77777777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 </w:t>
            </w:r>
            <w:r w:rsidR="00FE450C" w:rsidRPr="00FE450C">
              <w:rPr>
                <w:sz w:val="28"/>
              </w:rPr>
              <w:t xml:space="preserve">  </w:t>
            </w:r>
            <w:r w:rsidRPr="00FE450C">
              <w:rPr>
                <w:sz w:val="28"/>
              </w:rPr>
              <w:t>Around the sand pit</w:t>
            </w:r>
          </w:p>
        </w:tc>
      </w:tr>
      <w:tr w:rsidR="00D56734" w:rsidRPr="00FE450C" w14:paraId="57DC6D61" w14:textId="77777777" w:rsidTr="00B51012">
        <w:trPr>
          <w:trHeight w:val="479"/>
        </w:trPr>
        <w:tc>
          <w:tcPr>
            <w:tcW w:w="4287" w:type="dxa"/>
          </w:tcPr>
          <w:p w14:paraId="3EC66BDA" w14:textId="77777777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Around Tables</w:t>
            </w:r>
          </w:p>
        </w:tc>
        <w:tc>
          <w:tcPr>
            <w:tcW w:w="4508" w:type="dxa"/>
          </w:tcPr>
          <w:p w14:paraId="5D246250" w14:textId="77777777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</w:t>
            </w:r>
            <w:r w:rsidR="00FE450C" w:rsidRPr="00FE450C">
              <w:rPr>
                <w:sz w:val="28"/>
              </w:rPr>
              <w:t xml:space="preserve">       </w:t>
            </w:r>
            <w:r w:rsidRPr="00FE450C">
              <w:rPr>
                <w:sz w:val="28"/>
              </w:rPr>
              <w:t>Around the water trough.</w:t>
            </w:r>
          </w:p>
        </w:tc>
      </w:tr>
      <w:tr w:rsidR="00D56734" w:rsidRPr="00FE450C" w14:paraId="0D122E96" w14:textId="77777777" w:rsidTr="00B51012">
        <w:trPr>
          <w:trHeight w:val="479"/>
        </w:trPr>
        <w:tc>
          <w:tcPr>
            <w:tcW w:w="4287" w:type="dxa"/>
          </w:tcPr>
          <w:p w14:paraId="3E5D05AB" w14:textId="77777777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Pr="00FE450C">
              <w:rPr>
                <w:sz w:val="28"/>
              </w:rPr>
              <w:t xml:space="preserve">     Sitting in a circle</w:t>
            </w:r>
          </w:p>
        </w:tc>
        <w:tc>
          <w:tcPr>
            <w:tcW w:w="4508" w:type="dxa"/>
          </w:tcPr>
          <w:p w14:paraId="11AF4C63" w14:textId="7B141754" w:rsidR="00D56734" w:rsidRPr="00FE450C" w:rsidRDefault="00D56734" w:rsidP="00D56734">
            <w:pPr>
              <w:rPr>
                <w:sz w:val="28"/>
              </w:rPr>
            </w:pPr>
            <w:r w:rsidRPr="00FE450C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0C">
              <w:rPr>
                <w:sz w:val="28"/>
              </w:rPr>
              <w:instrText xml:space="preserve"> FORMCHECKBOX </w:instrText>
            </w:r>
            <w:r w:rsidRPr="00FE450C">
              <w:rPr>
                <w:sz w:val="28"/>
              </w:rPr>
            </w:r>
            <w:r w:rsidRPr="00FE450C">
              <w:rPr>
                <w:sz w:val="28"/>
              </w:rPr>
              <w:fldChar w:fldCharType="separate"/>
            </w:r>
            <w:r w:rsidRPr="00FE450C">
              <w:rPr>
                <w:sz w:val="28"/>
              </w:rPr>
              <w:fldChar w:fldCharType="end"/>
            </w:r>
            <w:r w:rsidR="00FE450C" w:rsidRPr="00FE450C">
              <w:rPr>
                <w:sz w:val="28"/>
              </w:rPr>
              <w:t xml:space="preserve">        Outside</w:t>
            </w:r>
          </w:p>
        </w:tc>
      </w:tr>
    </w:tbl>
    <w:p w14:paraId="0D91E1F3" w14:textId="77777777" w:rsidR="00D56734" w:rsidRPr="00D56734" w:rsidRDefault="00D56734" w:rsidP="00D56734">
      <w:pPr>
        <w:rPr>
          <w:sz w:val="28"/>
        </w:rPr>
      </w:pPr>
    </w:p>
    <w:p w14:paraId="3095D642" w14:textId="77777777" w:rsidR="00D56734" w:rsidRPr="00B51012" w:rsidRDefault="00D56734" w:rsidP="00B51012">
      <w:pPr>
        <w:pStyle w:val="ListParagraph"/>
        <w:numPr>
          <w:ilvl w:val="0"/>
          <w:numId w:val="1"/>
        </w:numPr>
        <w:rPr>
          <w:sz w:val="28"/>
        </w:rPr>
      </w:pPr>
      <w:r w:rsidRPr="00B51012">
        <w:rPr>
          <w:sz w:val="28"/>
        </w:rPr>
        <w:t xml:space="preserve">What will be the maximum number of children you would be expecting to </w:t>
      </w:r>
      <w:proofErr w:type="gramStart"/>
      <w:r w:rsidRPr="00B51012">
        <w:rPr>
          <w:sz w:val="28"/>
        </w:rPr>
        <w:t>participate ?</w:t>
      </w:r>
      <w:proofErr w:type="gramEnd"/>
    </w:p>
    <w:p w14:paraId="7F49778B" w14:textId="379EA067" w:rsidR="00D56734" w:rsidRDefault="00111741" w:rsidP="00D56734">
      <w:pPr>
        <w:rPr>
          <w:sz w:val="28"/>
        </w:rPr>
      </w:pPr>
      <w:r>
        <w:rPr>
          <w:sz w:val="28"/>
        </w:rPr>
        <w:t xml:space="preserve">       </w:t>
      </w:r>
      <w:r w:rsidR="003C39E0">
        <w:rPr>
          <w:sz w:val="28"/>
        </w:rPr>
        <w:tab/>
      </w:r>
      <w:r w:rsidR="003C39E0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C39E0">
        <w:rPr>
          <w:sz w:val="28"/>
        </w:rPr>
        <w:instrText xml:space="preserve"> FORMTEXT </w:instrText>
      </w:r>
      <w:r w:rsidR="003C39E0">
        <w:rPr>
          <w:sz w:val="28"/>
        </w:rPr>
      </w:r>
      <w:r w:rsidR="003C39E0">
        <w:rPr>
          <w:sz w:val="28"/>
        </w:rPr>
        <w:fldChar w:fldCharType="separate"/>
      </w:r>
      <w:r w:rsidR="003C39E0">
        <w:rPr>
          <w:noProof/>
          <w:sz w:val="28"/>
        </w:rPr>
        <w:t> </w:t>
      </w:r>
      <w:r w:rsidR="003C39E0">
        <w:rPr>
          <w:noProof/>
          <w:sz w:val="28"/>
        </w:rPr>
        <w:t> </w:t>
      </w:r>
      <w:r w:rsidR="003C39E0">
        <w:rPr>
          <w:noProof/>
          <w:sz w:val="28"/>
        </w:rPr>
        <w:t> </w:t>
      </w:r>
      <w:r w:rsidR="003C39E0">
        <w:rPr>
          <w:noProof/>
          <w:sz w:val="28"/>
        </w:rPr>
        <w:t> </w:t>
      </w:r>
      <w:r w:rsidR="003C39E0">
        <w:rPr>
          <w:noProof/>
          <w:sz w:val="28"/>
        </w:rPr>
        <w:t> </w:t>
      </w:r>
      <w:r w:rsidR="003C39E0">
        <w:rPr>
          <w:sz w:val="28"/>
        </w:rPr>
        <w:fldChar w:fldCharType="end"/>
      </w:r>
      <w:bookmarkEnd w:id="5"/>
    </w:p>
    <w:p w14:paraId="407BF9F8" w14:textId="77777777" w:rsidR="00D56734" w:rsidRDefault="00D56734" w:rsidP="00D56734">
      <w:pPr>
        <w:rPr>
          <w:sz w:val="28"/>
        </w:rPr>
      </w:pPr>
    </w:p>
    <w:p w14:paraId="38A2B2EA" w14:textId="7830F882" w:rsidR="00D56734" w:rsidRPr="006546B1" w:rsidRDefault="00C710F2" w:rsidP="00C710F2">
      <w:pPr>
        <w:rPr>
          <w:b/>
          <w:sz w:val="28"/>
        </w:rPr>
      </w:pPr>
      <w:r w:rsidRPr="006546B1">
        <w:rPr>
          <w:b/>
          <w:sz w:val="28"/>
        </w:rPr>
        <w:lastRenderedPageBreak/>
        <w:t xml:space="preserve">Form No </w:t>
      </w:r>
      <w:proofErr w:type="gramStart"/>
      <w:r w:rsidRPr="006546B1">
        <w:rPr>
          <w:b/>
          <w:sz w:val="28"/>
        </w:rPr>
        <w:t>2 :</w:t>
      </w:r>
      <w:proofErr w:type="gramEnd"/>
      <w:r w:rsidRPr="006546B1">
        <w:rPr>
          <w:b/>
          <w:sz w:val="28"/>
        </w:rPr>
        <w:t xml:space="preserve"> Meeting Developmental Needs</w:t>
      </w:r>
    </w:p>
    <w:p w14:paraId="54B67AEC" w14:textId="24A7ADC3" w:rsidR="00C710F2" w:rsidRDefault="003C39E0" w:rsidP="00C710F2">
      <w:pPr>
        <w:rPr>
          <w:sz w:val="28"/>
        </w:rPr>
      </w:pPr>
      <w:r>
        <w:rPr>
          <w:sz w:val="28"/>
        </w:rPr>
        <w:t>For each of the 5 areas</w:t>
      </w:r>
      <w:r w:rsidR="0043046A">
        <w:rPr>
          <w:sz w:val="28"/>
        </w:rPr>
        <w:t>/strands</w:t>
      </w:r>
      <w:r>
        <w:rPr>
          <w:sz w:val="28"/>
        </w:rPr>
        <w:t xml:space="preserve"> of development … </w:t>
      </w:r>
    </w:p>
    <w:p w14:paraId="7796873F" w14:textId="77777777" w:rsidR="00C710F2" w:rsidRPr="006546B1" w:rsidRDefault="006546B1" w:rsidP="006546B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</w:rPr>
      </w:pPr>
      <w:r w:rsidRPr="006546B1">
        <w:rPr>
          <w:sz w:val="28"/>
        </w:rPr>
        <w:t>Social Development</w:t>
      </w:r>
    </w:p>
    <w:p w14:paraId="64CF8215" w14:textId="77777777" w:rsidR="006546B1" w:rsidRPr="006546B1" w:rsidRDefault="006546B1" w:rsidP="006546B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</w:rPr>
      </w:pPr>
      <w:r w:rsidRPr="006546B1">
        <w:rPr>
          <w:sz w:val="28"/>
        </w:rPr>
        <w:t>Physical Development</w:t>
      </w:r>
    </w:p>
    <w:p w14:paraId="07BE45C3" w14:textId="77777777" w:rsidR="006546B1" w:rsidRPr="006546B1" w:rsidRDefault="006546B1" w:rsidP="006546B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</w:rPr>
      </w:pPr>
      <w:r w:rsidRPr="006546B1">
        <w:rPr>
          <w:sz w:val="28"/>
        </w:rPr>
        <w:t>Emotional Development</w:t>
      </w:r>
    </w:p>
    <w:p w14:paraId="2986ED0F" w14:textId="77777777" w:rsidR="006546B1" w:rsidRPr="006546B1" w:rsidRDefault="006546B1" w:rsidP="006546B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</w:rPr>
      </w:pPr>
      <w:r w:rsidRPr="006546B1">
        <w:rPr>
          <w:sz w:val="28"/>
        </w:rPr>
        <w:t>Cognitive Development</w:t>
      </w:r>
    </w:p>
    <w:p w14:paraId="38411A2A" w14:textId="77777777" w:rsidR="006546B1" w:rsidRPr="006546B1" w:rsidRDefault="006546B1" w:rsidP="006546B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</w:rPr>
      </w:pPr>
      <w:r w:rsidRPr="006546B1">
        <w:rPr>
          <w:sz w:val="28"/>
        </w:rPr>
        <w:t>Language Development</w:t>
      </w:r>
    </w:p>
    <w:p w14:paraId="34957C33" w14:textId="23A516FB" w:rsidR="006546B1" w:rsidRDefault="003C39E0">
      <w:pPr>
        <w:rPr>
          <w:sz w:val="28"/>
        </w:rPr>
      </w:pPr>
      <w:r>
        <w:rPr>
          <w:sz w:val="28"/>
        </w:rPr>
        <w:t>…</w:t>
      </w:r>
      <w:r w:rsidR="006546B1">
        <w:rPr>
          <w:sz w:val="28"/>
        </w:rPr>
        <w:t xml:space="preserve"> detail how </w:t>
      </w:r>
      <w:r w:rsidR="006546B1" w:rsidRPr="000C4BF4">
        <w:rPr>
          <w:b/>
          <w:sz w:val="28"/>
        </w:rPr>
        <w:t>each</w:t>
      </w:r>
      <w:r w:rsidR="006546B1">
        <w:rPr>
          <w:sz w:val="28"/>
        </w:rPr>
        <w:t xml:space="preserve"> of these areas of development will be stimulated</w:t>
      </w:r>
      <w:r w:rsidR="000C4BF4">
        <w:rPr>
          <w:sz w:val="28"/>
        </w:rPr>
        <w:t xml:space="preserve"> by </w:t>
      </w:r>
      <w:r>
        <w:rPr>
          <w:sz w:val="28"/>
        </w:rPr>
        <w:t>the planned learning</w:t>
      </w:r>
      <w:r w:rsidR="000C4BF4">
        <w:rPr>
          <w:sz w:val="28"/>
        </w:rPr>
        <w:t xml:space="preserve"> activity.  If the activity will not promote development in a specific </w:t>
      </w:r>
      <w:proofErr w:type="gramStart"/>
      <w:r w:rsidR="000C4BF4">
        <w:rPr>
          <w:sz w:val="28"/>
        </w:rPr>
        <w:t>area</w:t>
      </w:r>
      <w:proofErr w:type="gramEnd"/>
      <w:r w:rsidR="000C4BF4">
        <w:rPr>
          <w:sz w:val="28"/>
        </w:rPr>
        <w:t xml:space="preserve"> then write N/A (Not Applicable)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0C4BF4" w14:paraId="50BB3E4B" w14:textId="77777777" w:rsidTr="00B51012">
        <w:trPr>
          <w:trHeight w:val="96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CA7A2E" w14:textId="77777777" w:rsidR="000C4BF4" w:rsidRPr="000C4BF4" w:rsidRDefault="000C4BF4" w:rsidP="000C4BF4">
            <w:pPr>
              <w:jc w:val="center"/>
              <w:rPr>
                <w:b/>
                <w:sz w:val="28"/>
              </w:rPr>
            </w:pPr>
            <w:r w:rsidRPr="000C4BF4">
              <w:rPr>
                <w:b/>
                <w:sz w:val="28"/>
              </w:rPr>
              <w:t>Area of Developmen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3BE25C2" w14:textId="77777777" w:rsidR="000C4BF4" w:rsidRPr="000C4BF4" w:rsidRDefault="000C4BF4" w:rsidP="000C4BF4">
            <w:pPr>
              <w:jc w:val="center"/>
              <w:rPr>
                <w:b/>
                <w:sz w:val="28"/>
              </w:rPr>
            </w:pPr>
            <w:r w:rsidRPr="000C4BF4">
              <w:rPr>
                <w:b/>
                <w:sz w:val="28"/>
              </w:rPr>
              <w:t xml:space="preserve">How will this be stimulated by the play </w:t>
            </w:r>
            <w:proofErr w:type="gramStart"/>
            <w:r w:rsidRPr="000C4BF4">
              <w:rPr>
                <w:b/>
                <w:sz w:val="28"/>
              </w:rPr>
              <w:t>activity ?</w:t>
            </w:r>
            <w:proofErr w:type="gramEnd"/>
          </w:p>
        </w:tc>
      </w:tr>
      <w:tr w:rsidR="000C4BF4" w14:paraId="2B16A23D" w14:textId="77777777" w:rsidTr="003C39E0">
        <w:trPr>
          <w:trHeight w:val="680"/>
        </w:trPr>
        <w:tc>
          <w:tcPr>
            <w:tcW w:w="3256" w:type="dxa"/>
            <w:vAlign w:val="center"/>
          </w:tcPr>
          <w:p w14:paraId="3A51B3A4" w14:textId="77777777" w:rsidR="000C4BF4" w:rsidRDefault="000C4BF4">
            <w:pPr>
              <w:rPr>
                <w:sz w:val="28"/>
              </w:rPr>
            </w:pPr>
            <w:r>
              <w:rPr>
                <w:sz w:val="28"/>
              </w:rPr>
              <w:t>Social Development</w:t>
            </w:r>
          </w:p>
        </w:tc>
        <w:tc>
          <w:tcPr>
            <w:tcW w:w="5528" w:type="dxa"/>
            <w:vAlign w:val="center"/>
          </w:tcPr>
          <w:p w14:paraId="6B655FBC" w14:textId="1F42F5A5" w:rsidR="000C4BF4" w:rsidRDefault="003C39E0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"/>
          </w:p>
        </w:tc>
      </w:tr>
      <w:tr w:rsidR="000C4BF4" w14:paraId="220408FE" w14:textId="77777777" w:rsidTr="003C39E0">
        <w:trPr>
          <w:trHeight w:val="680"/>
        </w:trPr>
        <w:tc>
          <w:tcPr>
            <w:tcW w:w="3256" w:type="dxa"/>
            <w:vAlign w:val="center"/>
          </w:tcPr>
          <w:p w14:paraId="1E5ACA37" w14:textId="77777777" w:rsidR="000C4BF4" w:rsidRDefault="000C4BF4">
            <w:pPr>
              <w:rPr>
                <w:sz w:val="28"/>
              </w:rPr>
            </w:pPr>
            <w:r>
              <w:rPr>
                <w:sz w:val="28"/>
              </w:rPr>
              <w:t>Physical Development</w:t>
            </w:r>
          </w:p>
        </w:tc>
        <w:tc>
          <w:tcPr>
            <w:tcW w:w="5528" w:type="dxa"/>
            <w:vAlign w:val="center"/>
          </w:tcPr>
          <w:p w14:paraId="1C0C6178" w14:textId="76E86D8E" w:rsidR="000C4BF4" w:rsidRDefault="003C39E0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"/>
          </w:p>
        </w:tc>
      </w:tr>
      <w:tr w:rsidR="000C4BF4" w14:paraId="7495D637" w14:textId="77777777" w:rsidTr="003C39E0">
        <w:trPr>
          <w:trHeight w:val="680"/>
        </w:trPr>
        <w:tc>
          <w:tcPr>
            <w:tcW w:w="3256" w:type="dxa"/>
            <w:vAlign w:val="center"/>
          </w:tcPr>
          <w:p w14:paraId="0FD9CE4B" w14:textId="77777777" w:rsidR="000C4BF4" w:rsidRDefault="000C4BF4">
            <w:pPr>
              <w:rPr>
                <w:sz w:val="28"/>
              </w:rPr>
            </w:pPr>
            <w:r>
              <w:rPr>
                <w:sz w:val="28"/>
              </w:rPr>
              <w:t>Emotional Development</w:t>
            </w:r>
          </w:p>
        </w:tc>
        <w:tc>
          <w:tcPr>
            <w:tcW w:w="5528" w:type="dxa"/>
            <w:vAlign w:val="center"/>
          </w:tcPr>
          <w:p w14:paraId="31CBDACE" w14:textId="05D560CE" w:rsidR="000C4BF4" w:rsidRDefault="003C39E0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</w:tr>
      <w:tr w:rsidR="000C4BF4" w14:paraId="40AA517F" w14:textId="77777777" w:rsidTr="003C39E0">
        <w:trPr>
          <w:trHeight w:val="680"/>
        </w:trPr>
        <w:tc>
          <w:tcPr>
            <w:tcW w:w="3256" w:type="dxa"/>
            <w:vAlign w:val="center"/>
          </w:tcPr>
          <w:p w14:paraId="334803D4" w14:textId="77777777" w:rsidR="000C4BF4" w:rsidRDefault="000C4BF4">
            <w:pPr>
              <w:rPr>
                <w:sz w:val="28"/>
              </w:rPr>
            </w:pPr>
            <w:r>
              <w:rPr>
                <w:sz w:val="28"/>
              </w:rPr>
              <w:t>Cognitive Development</w:t>
            </w:r>
          </w:p>
        </w:tc>
        <w:tc>
          <w:tcPr>
            <w:tcW w:w="5528" w:type="dxa"/>
            <w:vAlign w:val="center"/>
          </w:tcPr>
          <w:p w14:paraId="6CC79BA1" w14:textId="664B77DA" w:rsidR="000C4BF4" w:rsidRDefault="003C39E0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"/>
          </w:p>
        </w:tc>
      </w:tr>
      <w:tr w:rsidR="000C4BF4" w14:paraId="6A847057" w14:textId="77777777" w:rsidTr="003C39E0">
        <w:trPr>
          <w:trHeight w:val="680"/>
        </w:trPr>
        <w:tc>
          <w:tcPr>
            <w:tcW w:w="3256" w:type="dxa"/>
            <w:vAlign w:val="center"/>
          </w:tcPr>
          <w:p w14:paraId="61053F17" w14:textId="77777777" w:rsidR="000C4BF4" w:rsidRDefault="000C4BF4">
            <w:pPr>
              <w:rPr>
                <w:sz w:val="28"/>
              </w:rPr>
            </w:pPr>
            <w:r>
              <w:rPr>
                <w:sz w:val="28"/>
              </w:rPr>
              <w:t>Language Development</w:t>
            </w:r>
          </w:p>
        </w:tc>
        <w:tc>
          <w:tcPr>
            <w:tcW w:w="5528" w:type="dxa"/>
            <w:vAlign w:val="center"/>
          </w:tcPr>
          <w:p w14:paraId="215239E9" w14:textId="32B30F3B" w:rsidR="000C4BF4" w:rsidRDefault="003C39E0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"/>
          </w:p>
        </w:tc>
      </w:tr>
    </w:tbl>
    <w:p w14:paraId="75D6AB7E" w14:textId="77777777" w:rsidR="00E4358B" w:rsidRPr="00D56734" w:rsidRDefault="00E4358B">
      <w:pPr>
        <w:rPr>
          <w:sz w:val="28"/>
        </w:rPr>
      </w:pPr>
    </w:p>
    <w:sectPr w:rsidR="00E4358B" w:rsidRPr="00D5673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4F1E" w14:textId="77777777" w:rsidR="0034665B" w:rsidRDefault="0034665B" w:rsidP="00C710F2">
      <w:pPr>
        <w:spacing w:after="0" w:line="240" w:lineRule="auto"/>
      </w:pPr>
      <w:r>
        <w:separator/>
      </w:r>
    </w:p>
  </w:endnote>
  <w:endnote w:type="continuationSeparator" w:id="0">
    <w:p w14:paraId="08F3A5EC" w14:textId="77777777" w:rsidR="0034665B" w:rsidRDefault="0034665B" w:rsidP="00C7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4259" w14:textId="77777777" w:rsidR="0043046A" w:rsidRDefault="00B51012" w:rsidP="00C710F2">
    <w:pPr>
      <w:pStyle w:val="Footer"/>
      <w:pBdr>
        <w:top w:val="single" w:sz="4" w:space="1" w:color="auto"/>
      </w:pBdr>
    </w:pPr>
    <w:r>
      <w:t>Simon Watson</w:t>
    </w:r>
  </w:p>
  <w:p w14:paraId="3C22573A" w14:textId="53525281" w:rsidR="00B51012" w:rsidRDefault="0043046A" w:rsidP="00C710F2">
    <w:pPr>
      <w:pStyle w:val="Footer"/>
      <w:pBdr>
        <w:top w:val="single" w:sz="4" w:space="1" w:color="auto"/>
      </w:pBdr>
    </w:pPr>
    <w:r>
      <w:t>Unlock with ‘planning’</w:t>
    </w:r>
    <w:r w:rsidR="00B51012">
      <w:tab/>
    </w:r>
    <w:r w:rsidR="00B51012">
      <w:tab/>
      <w:t xml:space="preserve">Page </w:t>
    </w:r>
    <w:r w:rsidR="00B51012">
      <w:fldChar w:fldCharType="begin"/>
    </w:r>
    <w:r w:rsidR="00B51012">
      <w:instrText xml:space="preserve"> PAGE   \* MERGEFORMAT </w:instrText>
    </w:r>
    <w:r w:rsidR="00B51012">
      <w:fldChar w:fldCharType="separate"/>
    </w:r>
    <w:r w:rsidR="0011789A">
      <w:rPr>
        <w:noProof/>
      </w:rPr>
      <w:t>1</w:t>
    </w:r>
    <w:r w:rsidR="00B510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8126" w14:textId="77777777" w:rsidR="0034665B" w:rsidRDefault="0034665B" w:rsidP="00C710F2">
      <w:pPr>
        <w:spacing w:after="0" w:line="240" w:lineRule="auto"/>
      </w:pPr>
      <w:r>
        <w:separator/>
      </w:r>
    </w:p>
  </w:footnote>
  <w:footnote w:type="continuationSeparator" w:id="0">
    <w:p w14:paraId="42C190A8" w14:textId="77777777" w:rsidR="0034665B" w:rsidRDefault="0034665B" w:rsidP="00C7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9C97" w14:textId="77B90F60" w:rsidR="003C39E0" w:rsidRPr="003C39E0" w:rsidRDefault="003C39E0" w:rsidP="003C39E0">
    <w:pPr>
      <w:pStyle w:val="Header"/>
      <w:pBdr>
        <w:bottom w:val="single" w:sz="4" w:space="1" w:color="auto"/>
      </w:pBdr>
      <w:rPr>
        <w:b/>
        <w:i/>
        <w:sz w:val="32"/>
        <w:lang w:val="en-US"/>
      </w:rPr>
    </w:pPr>
    <w:r w:rsidRPr="003C39E0">
      <w:rPr>
        <w:b/>
        <w:i/>
        <w:sz w:val="32"/>
        <w:lang w:val="en-US"/>
      </w:rPr>
      <w:t>Learning Activity Plann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117A"/>
    <w:multiLevelType w:val="hybridMultilevel"/>
    <w:tmpl w:val="96B40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13B4"/>
    <w:multiLevelType w:val="hybridMultilevel"/>
    <w:tmpl w:val="192AA3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00464">
    <w:abstractNumId w:val="0"/>
  </w:num>
  <w:num w:numId="2" w16cid:durableId="93024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ocumentProtection w:edit="forms" w:enforcement="1" w:cryptProviderType="rsaAES" w:cryptAlgorithmClass="hash" w:cryptAlgorithmType="typeAny" w:cryptAlgorithmSid="14" w:cryptSpinCount="100000" w:hash="nUuES75I4KrQcdZ3cRqJfDFRiel+SR6pGKQVGt2bMdS56EavKYqukHHho03eHg6qwpRt5+22mjeebXUvb/j5ww==" w:salt="WRcQp/cadY5iZeVgLBr7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8B"/>
    <w:rsid w:val="00033664"/>
    <w:rsid w:val="00047D19"/>
    <w:rsid w:val="000642C6"/>
    <w:rsid w:val="000924B5"/>
    <w:rsid w:val="000C4BF4"/>
    <w:rsid w:val="000D48F2"/>
    <w:rsid w:val="00111741"/>
    <w:rsid w:val="0011789A"/>
    <w:rsid w:val="001C0969"/>
    <w:rsid w:val="0034665B"/>
    <w:rsid w:val="00365842"/>
    <w:rsid w:val="003C39E0"/>
    <w:rsid w:val="0043046A"/>
    <w:rsid w:val="00452521"/>
    <w:rsid w:val="00502AD0"/>
    <w:rsid w:val="005061D8"/>
    <w:rsid w:val="005B18DC"/>
    <w:rsid w:val="005B3D3D"/>
    <w:rsid w:val="005D1236"/>
    <w:rsid w:val="005F7053"/>
    <w:rsid w:val="006475BA"/>
    <w:rsid w:val="006546B1"/>
    <w:rsid w:val="007152FA"/>
    <w:rsid w:val="0075298E"/>
    <w:rsid w:val="007E1A85"/>
    <w:rsid w:val="007F4635"/>
    <w:rsid w:val="00AF7DD4"/>
    <w:rsid w:val="00B51012"/>
    <w:rsid w:val="00B95848"/>
    <w:rsid w:val="00BF55D8"/>
    <w:rsid w:val="00C710F2"/>
    <w:rsid w:val="00CC5FAB"/>
    <w:rsid w:val="00CE38BE"/>
    <w:rsid w:val="00D56734"/>
    <w:rsid w:val="00DA3A91"/>
    <w:rsid w:val="00E20A3B"/>
    <w:rsid w:val="00E417D9"/>
    <w:rsid w:val="00E4358B"/>
    <w:rsid w:val="00ED5BC8"/>
    <w:rsid w:val="00F935E7"/>
    <w:rsid w:val="00FD5CA0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D2FB"/>
  <w15:chartTrackingRefBased/>
  <w15:docId w15:val="{026BC0E2-623C-41DF-A249-076A410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34"/>
    <w:pPr>
      <w:ind w:left="720"/>
      <w:contextualSpacing/>
    </w:pPr>
  </w:style>
  <w:style w:type="table" w:styleId="TableGrid">
    <w:name w:val="Table Grid"/>
    <w:basedOn w:val="TableNormal"/>
    <w:uiPriority w:val="39"/>
    <w:rsid w:val="00D5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F2"/>
  </w:style>
  <w:style w:type="paragraph" w:styleId="Footer">
    <w:name w:val="footer"/>
    <w:basedOn w:val="Normal"/>
    <w:link w:val="FooterChar"/>
    <w:uiPriority w:val="99"/>
    <w:unhideWhenUsed/>
    <w:rsid w:val="00C7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F2"/>
  </w:style>
  <w:style w:type="character" w:styleId="CommentReference">
    <w:name w:val="annotation reference"/>
    <w:basedOn w:val="DefaultParagraphFont"/>
    <w:uiPriority w:val="99"/>
    <w:semiHidden/>
    <w:unhideWhenUsed/>
    <w:rsid w:val="0050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39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5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63333C412B34D9B5FB3788FCBA3D0" ma:contentTypeVersion="34" ma:contentTypeDescription="Create a new document." ma:contentTypeScope="" ma:versionID="4fdb6c9736f4738df98d577d743b33f3">
  <xsd:schema xmlns:xsd="http://www.w3.org/2001/XMLSchema" xmlns:xs="http://www.w3.org/2001/XMLSchema" xmlns:p="http://schemas.microsoft.com/office/2006/metadata/properties" xmlns:ns3="38c84df4-1254-4062-9600-0669d34af7b6" xmlns:ns4="58cda353-3710-433e-b6e2-7900d2680612" targetNamespace="http://schemas.microsoft.com/office/2006/metadata/properties" ma:root="true" ma:fieldsID="a3591d782cd5c9bb2b9935a3573ccaff" ns3:_="" ns4:_="">
    <xsd:import namespace="38c84df4-1254-4062-9600-0669d34af7b6"/>
    <xsd:import namespace="58cda353-3710-433e-b6e2-7900d268061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4df4-1254-4062-9600-0669d34af7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a353-3710-433e-b6e2-7900d26806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8c84df4-1254-4062-9600-0669d34af7b6">
      <UserInfo>
        <DisplayName/>
        <AccountId xsi:nil="true"/>
        <AccountType/>
      </UserInfo>
    </Teachers>
    <Student_Groups xmlns="38c84df4-1254-4062-9600-0669d34af7b6">
      <UserInfo>
        <DisplayName/>
        <AccountId xsi:nil="true"/>
        <AccountType/>
      </UserInfo>
    </Student_Groups>
    <Distribution_Groups xmlns="38c84df4-1254-4062-9600-0669d34af7b6" xsi:nil="true"/>
    <Self_Registration_Enabled xmlns="38c84df4-1254-4062-9600-0669d34af7b6" xsi:nil="true"/>
    <Invited_Teachers xmlns="38c84df4-1254-4062-9600-0669d34af7b6" xsi:nil="true"/>
    <TeamsChannelId xmlns="38c84df4-1254-4062-9600-0669d34af7b6" xsi:nil="true"/>
    <IsNotebookLocked xmlns="38c84df4-1254-4062-9600-0669d34af7b6" xsi:nil="true"/>
    <NotebookType xmlns="38c84df4-1254-4062-9600-0669d34af7b6" xsi:nil="true"/>
    <Students xmlns="38c84df4-1254-4062-9600-0669d34af7b6">
      <UserInfo>
        <DisplayName/>
        <AccountId xsi:nil="true"/>
        <AccountType/>
      </UserInfo>
    </Students>
    <Has_Teacher_Only_SectionGroup xmlns="38c84df4-1254-4062-9600-0669d34af7b6" xsi:nil="true"/>
    <DefaultSectionNames xmlns="38c84df4-1254-4062-9600-0669d34af7b6" xsi:nil="true"/>
    <Is_Collaboration_Space_Locked xmlns="38c84df4-1254-4062-9600-0669d34af7b6" xsi:nil="true"/>
    <FolderType xmlns="38c84df4-1254-4062-9600-0669d34af7b6" xsi:nil="true"/>
    <Owner xmlns="38c84df4-1254-4062-9600-0669d34af7b6">
      <UserInfo>
        <DisplayName/>
        <AccountId xsi:nil="true"/>
        <AccountType/>
      </UserInfo>
    </Owner>
    <CultureName xmlns="38c84df4-1254-4062-9600-0669d34af7b6" xsi:nil="true"/>
    <Invited_Students xmlns="38c84df4-1254-4062-9600-0669d34af7b6" xsi:nil="true"/>
    <LMS_Mappings xmlns="38c84df4-1254-4062-9600-0669d34af7b6" xsi:nil="true"/>
    <Templates xmlns="38c84df4-1254-4062-9600-0669d34af7b6" xsi:nil="true"/>
    <Math_Settings xmlns="38c84df4-1254-4062-9600-0669d34af7b6" xsi:nil="true"/>
    <AppVersion xmlns="38c84df4-1254-4062-9600-0669d34af7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FEC1-BDE2-4045-963F-E05973CF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84df4-1254-4062-9600-0669d34af7b6"/>
    <ds:schemaRef ds:uri="58cda353-3710-433e-b6e2-7900d2680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5B37C-33F7-4104-BDA1-4AD10FB88F22}">
  <ds:schemaRefs>
    <ds:schemaRef ds:uri="http://schemas.microsoft.com/office/2006/metadata/properties"/>
    <ds:schemaRef ds:uri="http://schemas.microsoft.com/office/infopath/2007/PartnerControls"/>
    <ds:schemaRef ds:uri="38c84df4-1254-4062-9600-0669d34af7b6"/>
  </ds:schemaRefs>
</ds:datastoreItem>
</file>

<file path=customXml/itemProps3.xml><?xml version="1.0" encoding="utf-8"?>
<ds:datastoreItem xmlns:ds="http://schemas.openxmlformats.org/officeDocument/2006/customXml" ds:itemID="{DAF13381-9B8C-4762-BA1C-E58175210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58F61-09B4-498C-B88F-D82ABCE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tson</dc:creator>
  <cp:keywords/>
  <dc:description/>
  <cp:lastModifiedBy>Simon Watson</cp:lastModifiedBy>
  <cp:revision>3</cp:revision>
  <dcterms:created xsi:type="dcterms:W3CDTF">2025-06-05T12:40:00Z</dcterms:created>
  <dcterms:modified xsi:type="dcterms:W3CDTF">2025-06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63333C412B34D9B5FB3788FCBA3D0</vt:lpwstr>
  </property>
</Properties>
</file>